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5F1E7B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7727</w:t>
      </w:r>
      <w:r w:rsidR="00E047AF" w:rsidRPr="005F5D96">
        <w:rPr>
          <w:b/>
          <w:sz w:val="28"/>
          <w:szCs w:val="28"/>
        </w:rPr>
        <w:t>ПОКАЗАНИЯ УЗЛОВ УЧЕТА</w:t>
      </w:r>
      <w:r w:rsidR="005F5D96" w:rsidRPr="005F5D96">
        <w:rPr>
          <w:b/>
          <w:sz w:val="28"/>
          <w:szCs w:val="28"/>
        </w:rPr>
        <w:t xml:space="preserve"> ВОДОСНАБЖЕНИЯ</w:t>
      </w:r>
    </w:p>
    <w:p w:rsidR="0065503A" w:rsidRPr="005F5D96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 xml:space="preserve"> ПО АДРЕСУ</w:t>
      </w:r>
      <w:proofErr w:type="gramStart"/>
      <w:r w:rsidRPr="005F5D96">
        <w:rPr>
          <w:b/>
          <w:sz w:val="28"/>
          <w:szCs w:val="28"/>
        </w:rPr>
        <w:t xml:space="preserve"> :</w:t>
      </w:r>
      <w:proofErr w:type="gramEnd"/>
      <w:r w:rsidRPr="005F5D96">
        <w:rPr>
          <w:b/>
          <w:sz w:val="28"/>
          <w:szCs w:val="28"/>
        </w:rPr>
        <w:t xml:space="preserve"> ПЕТЕРГОФСКОЕ ШОССЕ </w:t>
      </w:r>
      <w:r w:rsidR="00197AA5">
        <w:rPr>
          <w:b/>
          <w:sz w:val="28"/>
          <w:szCs w:val="28"/>
        </w:rPr>
        <w:t xml:space="preserve"> д.86 к.</w:t>
      </w:r>
      <w:r w:rsidRPr="005F5D96">
        <w:rPr>
          <w:b/>
          <w:sz w:val="28"/>
          <w:szCs w:val="28"/>
        </w:rPr>
        <w:t xml:space="preserve"> 3</w:t>
      </w:r>
    </w:p>
    <w:p w:rsidR="005F5D96" w:rsidRPr="005F5D96" w:rsidRDefault="00FF15AC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7B457A">
        <w:rPr>
          <w:b/>
          <w:sz w:val="28"/>
          <w:szCs w:val="28"/>
        </w:rPr>
        <w:t xml:space="preserve"> </w:t>
      </w:r>
      <w:r w:rsidR="00A5628C">
        <w:rPr>
          <w:b/>
          <w:sz w:val="28"/>
          <w:szCs w:val="28"/>
        </w:rPr>
        <w:t xml:space="preserve"> 2021</w:t>
      </w:r>
      <w:r w:rsidR="005F5D96" w:rsidRPr="005F5D96">
        <w:rPr>
          <w:b/>
          <w:sz w:val="28"/>
          <w:szCs w:val="28"/>
        </w:rPr>
        <w:t>г</w:t>
      </w:r>
      <w:r w:rsidR="00197AA5">
        <w:rPr>
          <w:b/>
          <w:sz w:val="28"/>
          <w:szCs w:val="28"/>
        </w:rPr>
        <w:t>.</w:t>
      </w:r>
    </w:p>
    <w:p w:rsidR="00E047AF" w:rsidRDefault="00E047AF"/>
    <w:tbl>
      <w:tblPr>
        <w:tblW w:w="1076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23"/>
        <w:gridCol w:w="1843"/>
        <w:gridCol w:w="1843"/>
        <w:gridCol w:w="1624"/>
        <w:gridCol w:w="1757"/>
      </w:tblGrid>
      <w:tr w:rsidR="00B41477" w:rsidTr="00B41477">
        <w:trPr>
          <w:trHeight w:val="720"/>
        </w:trPr>
        <w:tc>
          <w:tcPr>
            <w:tcW w:w="1976" w:type="dxa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ДАТА</w:t>
            </w:r>
          </w:p>
        </w:tc>
        <w:tc>
          <w:tcPr>
            <w:tcW w:w="172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НОМЕР СЧЕТЧИКА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ПРЕДЫДУЩИЕ ПОКАЗАНИЯ</w:t>
            </w:r>
          </w:p>
          <w:p w:rsidR="00B41477" w:rsidRPr="00B41477" w:rsidRDefault="00FF15AC" w:rsidP="00B41477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EB71FA">
              <w:rPr>
                <w:b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ТЕКУЩИЕ ПОКАЗАНИЯ</w:t>
            </w:r>
          </w:p>
          <w:p w:rsidR="00B41477" w:rsidRPr="00B41477" w:rsidRDefault="00FF15AC" w:rsidP="00B41477">
            <w:pPr>
              <w:jc w:val="center"/>
              <w:rPr>
                <w:b/>
              </w:rPr>
            </w:pPr>
            <w:r>
              <w:rPr>
                <w:b/>
              </w:rPr>
              <w:t>25.07</w:t>
            </w:r>
            <w:r w:rsidR="00EB71FA">
              <w:rPr>
                <w:b/>
              </w:rPr>
              <w:t>.2021</w:t>
            </w:r>
            <w:r w:rsidR="00B41477" w:rsidRPr="00B41477">
              <w:rPr>
                <w:b/>
              </w:rPr>
              <w:t>г</w:t>
            </w:r>
          </w:p>
        </w:tc>
        <w:tc>
          <w:tcPr>
            <w:tcW w:w="1624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РАСХОД</w:t>
            </w:r>
          </w:p>
        </w:tc>
        <w:tc>
          <w:tcPr>
            <w:tcW w:w="1757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</w:p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2E3EB5">
            <w:r>
              <w:t>401638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40163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FF15AC" w:rsidP="00914C02">
            <w:r>
              <w:t>7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77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167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1931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FF15AC" w:rsidP="00914C02">
            <w:r>
              <w:t>20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231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267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463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4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FF15AC" w:rsidP="00914C02">
            <w:r>
              <w:t>4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447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5133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5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FF15AC" w:rsidP="00914C02">
            <w:r>
              <w:t>4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48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40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82B79" w:rsidP="00914C02">
            <w:r>
              <w:t>402149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82B79" w:rsidP="00914C02">
            <w:r>
              <w:t>ГВС (В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FF15AC" w:rsidP="00914C02">
            <w: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5F1E7B" w:rsidRDefault="005F1E7B" w:rsidP="00914C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41477" w:rsidP="00914C02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</w:tbl>
    <w:p w:rsidR="00E047AF" w:rsidRDefault="004A510A">
      <w:r>
        <w:t xml:space="preserve"> </w:t>
      </w:r>
    </w:p>
    <w:p w:rsidR="002A26CC" w:rsidRPr="005F1E7B" w:rsidRDefault="000D67AC">
      <w:pPr>
        <w:rPr>
          <w:lang w:val="en-US"/>
        </w:rPr>
      </w:pPr>
      <w:r>
        <w:t xml:space="preserve">Общее показания  ХВС </w:t>
      </w:r>
      <w:r w:rsidR="005F1E7B">
        <w:t xml:space="preserve">- </w:t>
      </w:r>
      <w:r w:rsidR="005F1E7B">
        <w:rPr>
          <w:lang w:val="en-US"/>
        </w:rPr>
        <w:t>2963</w:t>
      </w:r>
      <w:bookmarkStart w:id="0" w:name="_GoBack"/>
      <w:bookmarkEnd w:id="0"/>
    </w:p>
    <w:p w:rsidR="000D67AC" w:rsidRPr="005F1E7B" w:rsidRDefault="000D67AC">
      <w:pPr>
        <w:rPr>
          <w:lang w:val="en-US"/>
        </w:rPr>
      </w:pPr>
      <w:r>
        <w:t>Общие показания  ГВС</w:t>
      </w:r>
      <w:r w:rsidR="005F1E7B">
        <w:t xml:space="preserve"> -</w:t>
      </w:r>
      <w:r w:rsidR="005F1E7B">
        <w:rPr>
          <w:lang w:val="en-US"/>
        </w:rPr>
        <w:t>801</w:t>
      </w:r>
    </w:p>
    <w:sectPr w:rsidR="000D67AC" w:rsidRPr="005F1E7B" w:rsidSect="0065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AF"/>
    <w:rsid w:val="00002312"/>
    <w:rsid w:val="000354B8"/>
    <w:rsid w:val="00042A77"/>
    <w:rsid w:val="000D67AC"/>
    <w:rsid w:val="000F613E"/>
    <w:rsid w:val="00197AA5"/>
    <w:rsid w:val="00204D64"/>
    <w:rsid w:val="00213D7F"/>
    <w:rsid w:val="00232539"/>
    <w:rsid w:val="00234198"/>
    <w:rsid w:val="00287BFB"/>
    <w:rsid w:val="002A26CC"/>
    <w:rsid w:val="002E3EB5"/>
    <w:rsid w:val="002F142A"/>
    <w:rsid w:val="0033374E"/>
    <w:rsid w:val="003C1955"/>
    <w:rsid w:val="00443F51"/>
    <w:rsid w:val="004444B1"/>
    <w:rsid w:val="004A510A"/>
    <w:rsid w:val="004A5E50"/>
    <w:rsid w:val="00564D6C"/>
    <w:rsid w:val="00584930"/>
    <w:rsid w:val="00593A28"/>
    <w:rsid w:val="005C280F"/>
    <w:rsid w:val="005D3317"/>
    <w:rsid w:val="005F1E7B"/>
    <w:rsid w:val="005F5D96"/>
    <w:rsid w:val="00610721"/>
    <w:rsid w:val="00622EEF"/>
    <w:rsid w:val="0065503A"/>
    <w:rsid w:val="006D6AE2"/>
    <w:rsid w:val="007475A2"/>
    <w:rsid w:val="007807B2"/>
    <w:rsid w:val="007B457A"/>
    <w:rsid w:val="00807D7A"/>
    <w:rsid w:val="008D7254"/>
    <w:rsid w:val="008E7682"/>
    <w:rsid w:val="00925748"/>
    <w:rsid w:val="00993C20"/>
    <w:rsid w:val="009D3A09"/>
    <w:rsid w:val="00A5628C"/>
    <w:rsid w:val="00A60746"/>
    <w:rsid w:val="00B41477"/>
    <w:rsid w:val="00B82B79"/>
    <w:rsid w:val="00BC27EF"/>
    <w:rsid w:val="00BE62E0"/>
    <w:rsid w:val="00BF591E"/>
    <w:rsid w:val="00CD135A"/>
    <w:rsid w:val="00CE1A6A"/>
    <w:rsid w:val="00D0706C"/>
    <w:rsid w:val="00D34B24"/>
    <w:rsid w:val="00E047AF"/>
    <w:rsid w:val="00E25A84"/>
    <w:rsid w:val="00EA0F4E"/>
    <w:rsid w:val="00EB71FA"/>
    <w:rsid w:val="00EC4E08"/>
    <w:rsid w:val="00ED49F8"/>
    <w:rsid w:val="00F124D5"/>
    <w:rsid w:val="00F46148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69AE-8D3C-4D05-8D48-DF2BFE23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1-05-25T10:49:00Z</cp:lastPrinted>
  <dcterms:created xsi:type="dcterms:W3CDTF">2021-07-26T06:33:00Z</dcterms:created>
  <dcterms:modified xsi:type="dcterms:W3CDTF">2021-07-26T07:28:00Z</dcterms:modified>
</cp:coreProperties>
</file>